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Default="005B1D7A" w:rsidP="005B1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D016EA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2021</w:t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5B1D7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</w:t>
      </w:r>
      <w:r w:rsidR="005B1D7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B1D7A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</w:t>
      </w: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</w:p>
    <w:p w:rsid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D016EA" w:rsidRPr="00D016EA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D016EA" w:rsidRDefault="00D016EA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6EA" w:rsidRDefault="00D016EA" w:rsidP="005B1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105F" w:rsidRPr="00D016EA" w:rsidRDefault="00CA222C" w:rsidP="007040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  <w:lang w:eastAsia="ru-RU"/>
        </w:rPr>
      </w:pPr>
      <w:r w:rsidRPr="002D42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proofErr w:type="gramStart"/>
      <w:r w:rsidR="005B1D7A" w:rsidRPr="002D42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</w:t>
      </w:r>
      <w:r w:rsidR="004C105F" w:rsidRPr="002D42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ведения муниципальных правовых актов Ханты-Мансийского района в соответствие с действ</w:t>
      </w:r>
      <w:r w:rsidR="00CD0A13" w:rsidRPr="002D42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ющим законодательством</w:t>
      </w:r>
      <w:r w:rsidR="00D016EA" w:rsidRPr="002D42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D016EA" w:rsidRPr="002D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="00A5169C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</w:t>
      </w:r>
      <w:r w:rsidR="0070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169C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контрольно-счетных органов субъектов Российской Федерации </w:t>
      </w:r>
      <w:r w:rsidR="0070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169C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»</w:t>
      </w:r>
      <w:r w:rsidR="00A516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</w:t>
      </w:r>
      <w:r w:rsidR="00D016EA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105F" w:rsidRPr="00CD0A13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</w:t>
      </w:r>
      <w:r w:rsidR="0070406A">
        <w:rPr>
          <w:rFonts w:ascii="Times New Roman" w:hAnsi="Times New Roman" w:cs="Times New Roman"/>
          <w:sz w:val="28"/>
          <w:szCs w:val="28"/>
        </w:rPr>
        <w:t>Х</w:t>
      </w:r>
      <w:r w:rsidR="004C105F" w:rsidRPr="00CD0A13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A5169C">
        <w:rPr>
          <w:rFonts w:ascii="Times New Roman" w:hAnsi="Times New Roman" w:cs="Times New Roman"/>
          <w:sz w:val="28"/>
          <w:szCs w:val="28"/>
        </w:rPr>
        <w:t>,</w:t>
      </w:r>
      <w:r w:rsidR="00561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1D7A" w:rsidRPr="00686E38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1E491A" w:rsidRPr="00686E38" w:rsidRDefault="001E491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70406A" w:rsidRDefault="0056166F" w:rsidP="0070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016E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Внести в </w:t>
      </w:r>
      <w:r w:rsid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016EA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</w:t>
      </w:r>
      <w:r w:rsid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EA" w:rsidRP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 «Об образовании контрольно-счетной палаты Ханты-Мансийского района»</w:t>
      </w:r>
      <w:r w:rsidR="00D0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</w:t>
      </w:r>
      <w:r w:rsidR="0055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0406A" w:rsidRDefault="00557105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05">
        <w:rPr>
          <w:rFonts w:ascii="Times New Roman" w:hAnsi="Times New Roman" w:cs="Times New Roman"/>
          <w:sz w:val="28"/>
          <w:szCs w:val="28"/>
        </w:rPr>
        <w:t>1.1</w:t>
      </w:r>
      <w:r w:rsidR="00F55DAF">
        <w:rPr>
          <w:rFonts w:ascii="Times New Roman" w:hAnsi="Times New Roman" w:cs="Times New Roman"/>
          <w:sz w:val="28"/>
          <w:szCs w:val="28"/>
        </w:rPr>
        <w:t xml:space="preserve"> П</w:t>
      </w:r>
      <w:r w:rsidR="00F123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A5169C">
        <w:rPr>
          <w:rFonts w:ascii="Times New Roman" w:hAnsi="Times New Roman" w:cs="Times New Roman"/>
          <w:sz w:val="28"/>
          <w:szCs w:val="28"/>
        </w:rPr>
        <w:t>4</w:t>
      </w:r>
      <w:r w:rsidR="00F55DA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A5C11">
        <w:rPr>
          <w:rFonts w:ascii="Times New Roman" w:hAnsi="Times New Roman" w:cs="Times New Roman"/>
          <w:sz w:val="28"/>
          <w:szCs w:val="28"/>
        </w:rPr>
        <w:t xml:space="preserve"> 3 </w:t>
      </w:r>
      <w:hyperlink r:id="rId9" w:history="1">
        <w:r w:rsidR="00CA5C11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CA5C11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CA5C11" w:rsidRPr="00557105">
        <w:rPr>
          <w:rFonts w:ascii="Times New Roman" w:hAnsi="Times New Roman" w:cs="Times New Roman"/>
          <w:sz w:val="28"/>
          <w:szCs w:val="28"/>
        </w:rPr>
        <w:t>изложить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5C11" w:rsidRPr="00557105">
        <w:rPr>
          <w:rFonts w:ascii="Times New Roman" w:hAnsi="Times New Roman" w:cs="Times New Roman"/>
          <w:sz w:val="28"/>
          <w:szCs w:val="28"/>
        </w:rPr>
        <w:t xml:space="preserve"> в </w:t>
      </w:r>
      <w:r w:rsidR="00CA5C1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0406A" w:rsidRDefault="00CA5C11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D43F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406A" w:rsidRDefault="00D43186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EEF">
        <w:rPr>
          <w:rFonts w:ascii="Times New Roman" w:hAnsi="Times New Roman" w:cs="Times New Roman"/>
          <w:sz w:val="28"/>
          <w:szCs w:val="28"/>
        </w:rPr>
        <w:t>2</w:t>
      </w:r>
      <w:r w:rsidR="00F55DAF">
        <w:rPr>
          <w:rFonts w:ascii="Times New Roman" w:hAnsi="Times New Roman" w:cs="Times New Roman"/>
          <w:sz w:val="28"/>
          <w:szCs w:val="28"/>
        </w:rPr>
        <w:t>. Часть</w:t>
      </w:r>
      <w:r w:rsidR="00251A28">
        <w:rPr>
          <w:rFonts w:ascii="Times New Roman" w:hAnsi="Times New Roman" w:cs="Times New Roman"/>
          <w:sz w:val="28"/>
          <w:szCs w:val="28"/>
        </w:rPr>
        <w:t xml:space="preserve"> 3 статьи 7</w:t>
      </w:r>
      <w:r w:rsidR="00CA5C11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CA5C11" w:rsidRPr="00CA5C11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</w:rPr>
        <w:t>дополнить пунктом 5</w:t>
      </w:r>
      <w:r w:rsidR="00CA5C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0406A" w:rsidRDefault="00CA5C11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)</w:t>
      </w:r>
      <w:r w:rsidRPr="00CA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</w:t>
      </w:r>
      <w:hyperlink r:id="rId10" w:history="1">
        <w:r w:rsidRPr="0014549E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1454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4549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4549E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07.02.2011 № 6-ФЗ «Об общих принципах орг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и деятельности контрольно-счетных органов субъектов Российской Федерации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proofErr w:type="gramStart"/>
      <w:r w:rsidR="00145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5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06A" w:rsidRDefault="00D43186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C2F">
        <w:rPr>
          <w:rFonts w:ascii="Times New Roman" w:hAnsi="Times New Roman" w:cs="Times New Roman"/>
          <w:sz w:val="28"/>
          <w:szCs w:val="28"/>
        </w:rPr>
        <w:t>3. Статью 7 приложения к Решению</w:t>
      </w:r>
      <w:r w:rsidR="00FF6C2F" w:rsidRPr="00CA5C11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</w:rPr>
        <w:t>дополнить частью 6</w:t>
      </w:r>
      <w:r w:rsidR="00FF6C2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0406A" w:rsidRDefault="00FF6C2F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FF6C2F">
        <w:rPr>
          <w:rFonts w:ascii="Times New Roman" w:hAnsi="Times New Roman" w:cs="Times New Roman"/>
          <w:sz w:val="28"/>
          <w:szCs w:val="28"/>
        </w:rPr>
        <w:t>Граждане, замещающие должности председателя,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аудиторов контрольно-счетной палаты</w:t>
      </w:r>
      <w:r w:rsidRPr="00FF6C2F">
        <w:rPr>
          <w:rFonts w:ascii="Times New Roman" w:hAnsi="Times New Roman" w:cs="Times New Roman"/>
          <w:sz w:val="28"/>
          <w:szCs w:val="28"/>
        </w:rPr>
        <w:t xml:space="preserve">, не могут состоять </w:t>
      </w:r>
      <w:r w:rsidR="009554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6C2F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</w:t>
      </w:r>
      <w:r w:rsidR="009554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F6C2F">
        <w:rPr>
          <w:rFonts w:ascii="Times New Roman" w:hAnsi="Times New Roman" w:cs="Times New Roman"/>
          <w:sz w:val="28"/>
          <w:szCs w:val="28"/>
        </w:rPr>
        <w:t>и правоохранительных органов, расположенных на территории соответствующе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406A" w:rsidRDefault="00D43186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C2F">
        <w:rPr>
          <w:rFonts w:ascii="Times New Roman" w:hAnsi="Times New Roman" w:cs="Times New Roman"/>
          <w:sz w:val="28"/>
          <w:szCs w:val="28"/>
        </w:rPr>
        <w:t>4</w:t>
      </w:r>
      <w:r w:rsidR="0014549E">
        <w:rPr>
          <w:rFonts w:ascii="Times New Roman" w:hAnsi="Times New Roman" w:cs="Times New Roman"/>
          <w:sz w:val="28"/>
          <w:szCs w:val="28"/>
        </w:rPr>
        <w:t xml:space="preserve">. </w:t>
      </w:r>
      <w:r w:rsidR="00F55DAF">
        <w:rPr>
          <w:rFonts w:ascii="Times New Roman" w:hAnsi="Times New Roman" w:cs="Times New Roman"/>
          <w:sz w:val="28"/>
          <w:szCs w:val="28"/>
        </w:rPr>
        <w:t>Пункт 3 части</w:t>
      </w:r>
      <w:r w:rsidR="00D43F8A">
        <w:rPr>
          <w:rFonts w:ascii="Times New Roman" w:hAnsi="Times New Roman" w:cs="Times New Roman"/>
          <w:sz w:val="28"/>
          <w:szCs w:val="28"/>
        </w:rPr>
        <w:t xml:space="preserve"> 5 </w:t>
      </w:r>
      <w:hyperlink r:id="rId12" w:history="1">
        <w:r w:rsidR="00D43F8A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D43F8A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D43F8A" w:rsidRPr="00557105">
        <w:rPr>
          <w:rFonts w:ascii="Times New Roman" w:hAnsi="Times New Roman" w:cs="Times New Roman"/>
          <w:sz w:val="28"/>
          <w:szCs w:val="28"/>
        </w:rPr>
        <w:t>изложить</w:t>
      </w:r>
      <w:r w:rsidR="00F55DAF">
        <w:rPr>
          <w:rFonts w:ascii="Times New Roman" w:hAnsi="Times New Roman" w:cs="Times New Roman"/>
          <w:sz w:val="28"/>
          <w:szCs w:val="28"/>
        </w:rPr>
        <w:t xml:space="preserve"> </w:t>
      </w:r>
      <w:r w:rsidR="007040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F55DAF">
        <w:rPr>
          <w:rFonts w:ascii="Times New Roman" w:hAnsi="Times New Roman" w:cs="Times New Roman"/>
          <w:sz w:val="28"/>
          <w:szCs w:val="28"/>
        </w:rPr>
        <w:t xml:space="preserve">в </w:t>
      </w:r>
      <w:r w:rsidR="00D43F8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0406A" w:rsidRDefault="00D43F8A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406A" w:rsidRDefault="00D43186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C2F">
        <w:rPr>
          <w:rFonts w:ascii="Times New Roman" w:hAnsi="Times New Roman" w:cs="Times New Roman"/>
          <w:sz w:val="28"/>
          <w:szCs w:val="28"/>
        </w:rPr>
        <w:t>5</w:t>
      </w:r>
      <w:r w:rsidR="00F55DAF">
        <w:rPr>
          <w:rFonts w:ascii="Times New Roman" w:hAnsi="Times New Roman" w:cs="Times New Roman"/>
          <w:sz w:val="28"/>
          <w:szCs w:val="28"/>
        </w:rPr>
        <w:t>. Пункт 7 части</w:t>
      </w:r>
      <w:r w:rsidR="00D43F8A">
        <w:rPr>
          <w:rFonts w:ascii="Times New Roman" w:hAnsi="Times New Roman" w:cs="Times New Roman"/>
          <w:sz w:val="28"/>
          <w:szCs w:val="28"/>
        </w:rPr>
        <w:t xml:space="preserve"> 5 </w:t>
      </w:r>
      <w:hyperlink r:id="rId13" w:history="1">
        <w:r w:rsidR="00D43F8A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D43F8A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D43F8A" w:rsidRPr="00557105">
        <w:rPr>
          <w:rFonts w:ascii="Times New Roman" w:hAnsi="Times New Roman" w:cs="Times New Roman"/>
          <w:sz w:val="28"/>
          <w:szCs w:val="28"/>
        </w:rPr>
        <w:t>изложить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3F8A" w:rsidRPr="00557105">
        <w:rPr>
          <w:rFonts w:ascii="Times New Roman" w:hAnsi="Times New Roman" w:cs="Times New Roman"/>
          <w:sz w:val="28"/>
          <w:szCs w:val="28"/>
        </w:rPr>
        <w:t xml:space="preserve"> в </w:t>
      </w:r>
      <w:r w:rsidR="00D43F8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0406A" w:rsidRDefault="00D43F8A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="00035975">
        <w:rPr>
          <w:rFonts w:ascii="Times New Roman" w:hAnsi="Times New Roman" w:cs="Times New Roman"/>
          <w:sz w:val="28"/>
          <w:szCs w:val="28"/>
        </w:rPr>
        <w:t xml:space="preserve">выявление обстоятельств, предусмотренных частями 4-6 статьи 7 </w:t>
      </w:r>
      <w:r w:rsidR="00035975" w:rsidRPr="0014549E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</w:t>
      </w:r>
      <w:r w:rsidR="00035975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5975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</w:t>
      </w:r>
      <w:r w:rsidR="00897F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597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proofErr w:type="gramStart"/>
      <w:r w:rsidR="000359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2F14" w:rsidRPr="0070406A" w:rsidRDefault="00F55DAF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На</w:t>
      </w:r>
      <w:r w:rsidR="00557105">
        <w:rPr>
          <w:rFonts w:ascii="Times New Roman" w:hAnsi="Times New Roman" w:cs="Times New Roman"/>
          <w:sz w:val="28"/>
          <w:szCs w:val="28"/>
        </w:rPr>
        <w:t>стоящее решение вступает в силу после его официального</w:t>
      </w:r>
      <w:r w:rsidR="00035975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3B2F14" w:rsidRDefault="003B2F14" w:rsidP="003B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2F14" w:rsidRDefault="003B2F14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97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9F7277" w:rsidRDefault="009F7277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6D4850" w:rsidRDefault="00C8665E" w:rsidP="00C8665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6D48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665E" w:rsidRPr="006D4850" w:rsidRDefault="00C8665E" w:rsidP="005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>Ханты-Мансийского</w:t>
      </w:r>
      <w:r w:rsidR="0056166F">
        <w:rPr>
          <w:rFonts w:ascii="Times New Roman" w:hAnsi="Times New Roman" w:cs="Times New Roman"/>
          <w:sz w:val="28"/>
          <w:szCs w:val="28"/>
        </w:rPr>
        <w:t xml:space="preserve"> </w:t>
      </w:r>
      <w:r w:rsidRPr="006D4850">
        <w:rPr>
          <w:rFonts w:ascii="Times New Roman" w:hAnsi="Times New Roman" w:cs="Times New Roman"/>
          <w:sz w:val="28"/>
          <w:szCs w:val="28"/>
        </w:rPr>
        <w:t>района</w:t>
      </w:r>
      <w:r w:rsidR="0056166F">
        <w:rPr>
          <w:rFonts w:ascii="Times New Roman" w:hAnsi="Times New Roman" w:cs="Times New Roman"/>
          <w:sz w:val="28"/>
          <w:szCs w:val="28"/>
        </w:rPr>
        <w:t xml:space="preserve">     П</w:t>
      </w:r>
      <w:r w:rsidRPr="006D4850">
        <w:rPr>
          <w:rFonts w:ascii="Times New Roman" w:hAnsi="Times New Roman" w:cs="Times New Roman"/>
          <w:sz w:val="28"/>
          <w:szCs w:val="28"/>
        </w:rPr>
        <w:t xml:space="preserve">.Н. Захаров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C8665E" w:rsidRPr="006D4850" w:rsidTr="00566378">
        <w:tc>
          <w:tcPr>
            <w:tcW w:w="5622" w:type="dxa"/>
            <w:shd w:val="clear" w:color="auto" w:fill="auto"/>
          </w:tcPr>
          <w:p w:rsidR="00C8665E" w:rsidRPr="006D4850" w:rsidRDefault="00C8665E" w:rsidP="003B2F1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571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shd w:val="clear" w:color="auto" w:fill="auto"/>
          </w:tcPr>
          <w:p w:rsidR="00C8665E" w:rsidRPr="006D4850" w:rsidRDefault="00A15DCA" w:rsidP="00A15D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5E" w:rsidRPr="006D4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66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665E" w:rsidRPr="006D48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66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710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C8665E" w:rsidRPr="006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186" w:rsidRDefault="00D4318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3186" w:rsidSect="00BF30D0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9E" w:rsidRDefault="007D379E" w:rsidP="003931C0">
      <w:pPr>
        <w:spacing w:after="0" w:line="240" w:lineRule="auto"/>
      </w:pPr>
      <w:r>
        <w:separator/>
      </w:r>
    </w:p>
  </w:endnote>
  <w:end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016EA" w:rsidRDefault="00D016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6A">
          <w:rPr>
            <w:noProof/>
          </w:rPr>
          <w:t>2</w:t>
        </w:r>
        <w:r>
          <w:fldChar w:fldCharType="end"/>
        </w:r>
      </w:p>
    </w:sdtContent>
  </w:sdt>
  <w:p w:rsidR="00D016EA" w:rsidRDefault="00D016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9E" w:rsidRDefault="007D379E" w:rsidP="003931C0">
      <w:pPr>
        <w:spacing w:after="0" w:line="240" w:lineRule="auto"/>
      </w:pPr>
      <w:r>
        <w:separator/>
      </w:r>
    </w:p>
  </w:footnote>
  <w:foot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7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1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2577F"/>
    <w:rsid w:val="00035975"/>
    <w:rsid w:val="000454AF"/>
    <w:rsid w:val="000531C3"/>
    <w:rsid w:val="00063A31"/>
    <w:rsid w:val="00070539"/>
    <w:rsid w:val="00070CDE"/>
    <w:rsid w:val="00075EEF"/>
    <w:rsid w:val="00087AB6"/>
    <w:rsid w:val="000C4F7F"/>
    <w:rsid w:val="000E6AF0"/>
    <w:rsid w:val="000F2DF7"/>
    <w:rsid w:val="000F5657"/>
    <w:rsid w:val="00135894"/>
    <w:rsid w:val="0014549E"/>
    <w:rsid w:val="001632D4"/>
    <w:rsid w:val="00166609"/>
    <w:rsid w:val="00166DD3"/>
    <w:rsid w:val="00171C6C"/>
    <w:rsid w:val="00176219"/>
    <w:rsid w:val="001E3D3C"/>
    <w:rsid w:val="001E491A"/>
    <w:rsid w:val="002239EE"/>
    <w:rsid w:val="00247EC3"/>
    <w:rsid w:val="00251A28"/>
    <w:rsid w:val="00253525"/>
    <w:rsid w:val="002541D4"/>
    <w:rsid w:val="00271C52"/>
    <w:rsid w:val="00284162"/>
    <w:rsid w:val="00285A03"/>
    <w:rsid w:val="00291238"/>
    <w:rsid w:val="002A1ACD"/>
    <w:rsid w:val="002A3EC4"/>
    <w:rsid w:val="002A5B14"/>
    <w:rsid w:val="002A6305"/>
    <w:rsid w:val="002A6D6E"/>
    <w:rsid w:val="002A72E3"/>
    <w:rsid w:val="002B43E9"/>
    <w:rsid w:val="002D425A"/>
    <w:rsid w:val="002E3F7B"/>
    <w:rsid w:val="00350F3F"/>
    <w:rsid w:val="00351E66"/>
    <w:rsid w:val="0035248D"/>
    <w:rsid w:val="00355096"/>
    <w:rsid w:val="00355817"/>
    <w:rsid w:val="003567DE"/>
    <w:rsid w:val="00366279"/>
    <w:rsid w:val="003727E1"/>
    <w:rsid w:val="00380CFB"/>
    <w:rsid w:val="003917DD"/>
    <w:rsid w:val="00392E56"/>
    <w:rsid w:val="003931C0"/>
    <w:rsid w:val="003B2F14"/>
    <w:rsid w:val="003E3B5A"/>
    <w:rsid w:val="003E44C8"/>
    <w:rsid w:val="003E5BE7"/>
    <w:rsid w:val="004027BD"/>
    <w:rsid w:val="004057EE"/>
    <w:rsid w:val="00407DC9"/>
    <w:rsid w:val="00412CFF"/>
    <w:rsid w:val="00423EF3"/>
    <w:rsid w:val="00440FA3"/>
    <w:rsid w:val="00472C88"/>
    <w:rsid w:val="004A0D9F"/>
    <w:rsid w:val="004A6A1C"/>
    <w:rsid w:val="004C105F"/>
    <w:rsid w:val="004D377A"/>
    <w:rsid w:val="004F2942"/>
    <w:rsid w:val="004F2E26"/>
    <w:rsid w:val="004F6987"/>
    <w:rsid w:val="00537580"/>
    <w:rsid w:val="00546DEC"/>
    <w:rsid w:val="00557105"/>
    <w:rsid w:val="0056166F"/>
    <w:rsid w:val="00566378"/>
    <w:rsid w:val="00575541"/>
    <w:rsid w:val="00585ACF"/>
    <w:rsid w:val="0059782C"/>
    <w:rsid w:val="005A48EB"/>
    <w:rsid w:val="005B1D7A"/>
    <w:rsid w:val="005B43FF"/>
    <w:rsid w:val="005B5317"/>
    <w:rsid w:val="005C23E7"/>
    <w:rsid w:val="005C6582"/>
    <w:rsid w:val="005E25DF"/>
    <w:rsid w:val="005E267C"/>
    <w:rsid w:val="005E5551"/>
    <w:rsid w:val="005F6B5F"/>
    <w:rsid w:val="00621729"/>
    <w:rsid w:val="0067063D"/>
    <w:rsid w:val="00685979"/>
    <w:rsid w:val="00691296"/>
    <w:rsid w:val="00691A70"/>
    <w:rsid w:val="006B27C7"/>
    <w:rsid w:val="006E09D2"/>
    <w:rsid w:val="006F50A0"/>
    <w:rsid w:val="0070406A"/>
    <w:rsid w:val="007040A6"/>
    <w:rsid w:val="0073307A"/>
    <w:rsid w:val="00734F2C"/>
    <w:rsid w:val="007350CC"/>
    <w:rsid w:val="00750D11"/>
    <w:rsid w:val="0075733F"/>
    <w:rsid w:val="00766F71"/>
    <w:rsid w:val="00791BBF"/>
    <w:rsid w:val="007A3DCC"/>
    <w:rsid w:val="007B49C7"/>
    <w:rsid w:val="007C4F82"/>
    <w:rsid w:val="007D3381"/>
    <w:rsid w:val="007D379E"/>
    <w:rsid w:val="007E6A26"/>
    <w:rsid w:val="00801EB8"/>
    <w:rsid w:val="008311BC"/>
    <w:rsid w:val="0083629F"/>
    <w:rsid w:val="00836B70"/>
    <w:rsid w:val="0084459C"/>
    <w:rsid w:val="0085318D"/>
    <w:rsid w:val="00881BBD"/>
    <w:rsid w:val="008855B0"/>
    <w:rsid w:val="00893178"/>
    <w:rsid w:val="0089503B"/>
    <w:rsid w:val="00897FE9"/>
    <w:rsid w:val="008D24FF"/>
    <w:rsid w:val="008E2B00"/>
    <w:rsid w:val="008E55A1"/>
    <w:rsid w:val="008F2CFD"/>
    <w:rsid w:val="0090237E"/>
    <w:rsid w:val="00903A76"/>
    <w:rsid w:val="0091086D"/>
    <w:rsid w:val="009244CE"/>
    <w:rsid w:val="00954522"/>
    <w:rsid w:val="009554CC"/>
    <w:rsid w:val="009673F5"/>
    <w:rsid w:val="009676F3"/>
    <w:rsid w:val="00980478"/>
    <w:rsid w:val="00982132"/>
    <w:rsid w:val="009A1974"/>
    <w:rsid w:val="009B19E5"/>
    <w:rsid w:val="009D53DC"/>
    <w:rsid w:val="009E0DD8"/>
    <w:rsid w:val="009F179A"/>
    <w:rsid w:val="009F4406"/>
    <w:rsid w:val="009F7277"/>
    <w:rsid w:val="00A01B02"/>
    <w:rsid w:val="00A02065"/>
    <w:rsid w:val="00A116D4"/>
    <w:rsid w:val="00A15DCA"/>
    <w:rsid w:val="00A23D83"/>
    <w:rsid w:val="00A4227F"/>
    <w:rsid w:val="00A5169C"/>
    <w:rsid w:val="00A539CC"/>
    <w:rsid w:val="00AB75C1"/>
    <w:rsid w:val="00AC58D4"/>
    <w:rsid w:val="00AD6CC7"/>
    <w:rsid w:val="00AF0786"/>
    <w:rsid w:val="00B00575"/>
    <w:rsid w:val="00B12A6A"/>
    <w:rsid w:val="00B34D97"/>
    <w:rsid w:val="00B552AB"/>
    <w:rsid w:val="00B61C7C"/>
    <w:rsid w:val="00B640A9"/>
    <w:rsid w:val="00B71E6C"/>
    <w:rsid w:val="00B81D30"/>
    <w:rsid w:val="00B946B1"/>
    <w:rsid w:val="00BB3DF0"/>
    <w:rsid w:val="00BB421A"/>
    <w:rsid w:val="00BB61A8"/>
    <w:rsid w:val="00BC0AB9"/>
    <w:rsid w:val="00BF30D0"/>
    <w:rsid w:val="00C1564E"/>
    <w:rsid w:val="00C20C4B"/>
    <w:rsid w:val="00C32A87"/>
    <w:rsid w:val="00C4220C"/>
    <w:rsid w:val="00C4626A"/>
    <w:rsid w:val="00C62789"/>
    <w:rsid w:val="00C65963"/>
    <w:rsid w:val="00C66564"/>
    <w:rsid w:val="00C8665E"/>
    <w:rsid w:val="00C9373F"/>
    <w:rsid w:val="00CA222C"/>
    <w:rsid w:val="00CA5894"/>
    <w:rsid w:val="00CA5C11"/>
    <w:rsid w:val="00CB5D07"/>
    <w:rsid w:val="00CC3168"/>
    <w:rsid w:val="00CD0A13"/>
    <w:rsid w:val="00CD0AFB"/>
    <w:rsid w:val="00CE0C85"/>
    <w:rsid w:val="00CF264D"/>
    <w:rsid w:val="00D016EA"/>
    <w:rsid w:val="00D0566F"/>
    <w:rsid w:val="00D06BC2"/>
    <w:rsid w:val="00D16534"/>
    <w:rsid w:val="00D230DB"/>
    <w:rsid w:val="00D23B5D"/>
    <w:rsid w:val="00D259E9"/>
    <w:rsid w:val="00D34B78"/>
    <w:rsid w:val="00D42D77"/>
    <w:rsid w:val="00D43186"/>
    <w:rsid w:val="00D43F8A"/>
    <w:rsid w:val="00D45BA6"/>
    <w:rsid w:val="00D66CD1"/>
    <w:rsid w:val="00D71D09"/>
    <w:rsid w:val="00D84A51"/>
    <w:rsid w:val="00D90756"/>
    <w:rsid w:val="00D962B7"/>
    <w:rsid w:val="00DB1E63"/>
    <w:rsid w:val="00DB5DA2"/>
    <w:rsid w:val="00DC19BE"/>
    <w:rsid w:val="00DC6A4F"/>
    <w:rsid w:val="00DE6C0F"/>
    <w:rsid w:val="00E10547"/>
    <w:rsid w:val="00E1478B"/>
    <w:rsid w:val="00E2641E"/>
    <w:rsid w:val="00E322EF"/>
    <w:rsid w:val="00E3415B"/>
    <w:rsid w:val="00E41D88"/>
    <w:rsid w:val="00E57D2C"/>
    <w:rsid w:val="00E60F12"/>
    <w:rsid w:val="00E739B4"/>
    <w:rsid w:val="00E7743B"/>
    <w:rsid w:val="00E77674"/>
    <w:rsid w:val="00E81556"/>
    <w:rsid w:val="00E82567"/>
    <w:rsid w:val="00EB15AA"/>
    <w:rsid w:val="00EB4ACD"/>
    <w:rsid w:val="00EC006B"/>
    <w:rsid w:val="00EF0B33"/>
    <w:rsid w:val="00F123F4"/>
    <w:rsid w:val="00F13A68"/>
    <w:rsid w:val="00F31347"/>
    <w:rsid w:val="00F34920"/>
    <w:rsid w:val="00F37B12"/>
    <w:rsid w:val="00F555A7"/>
    <w:rsid w:val="00F55DAF"/>
    <w:rsid w:val="00F75757"/>
    <w:rsid w:val="00F86852"/>
    <w:rsid w:val="00FA2673"/>
    <w:rsid w:val="00FB6498"/>
    <w:rsid w:val="00FC2BFC"/>
    <w:rsid w:val="00FC6420"/>
    <w:rsid w:val="00FD27D8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30C266DB951F80B5D742206024DE03754A35DA80677AA76545DA22CB1361D44C451D1A6F9A809C8182D89119F07203BDEDD00F46AF1ECFEAACACPFL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30C266DB951F80B5D742206024DE03754A35DA80677AA76545DA22CB1361D44C451D1A6F9A809C8182D89119F07203BDEDD00F46AF1ECFEAACACPFL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4A88932BD7D48E1131B8D911D84B73AFD8B109DAA873B66E3952B15234AE94D5C71FB72A72A69B570E02620F6A26156142BAvBr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4A88932BD7D48E1131B8D911D84B73AFD8B109DAA873B66E3952B15234AE94D5C71FB62A72A69B570E02620F6A26156142BAvB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30C266DB951F80B5D742206024DE03754A35DA80677AA76545DA22CB1361D44C451D1A6F9A809C8182D89119F07203BDEDD00F46AF1ECFEAACACPFL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1699-CAB0-4240-8CDA-716B3DB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</cp:revision>
  <cp:lastPrinted>2021-07-13T11:04:00Z</cp:lastPrinted>
  <dcterms:created xsi:type="dcterms:W3CDTF">2021-07-14T07:52:00Z</dcterms:created>
  <dcterms:modified xsi:type="dcterms:W3CDTF">2021-07-14T10:23:00Z</dcterms:modified>
</cp:coreProperties>
</file>